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357E3B">
        <w:t>2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674159">
        <w:rPr>
          <w:b/>
        </w:rPr>
        <w:t>02-40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674159">
        <w:rPr>
          <w:sz w:val="28"/>
          <w:szCs w:val="28"/>
        </w:rPr>
        <w:t>02-40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74159">
        <w:rPr>
          <w:sz w:val="28"/>
          <w:szCs w:val="28"/>
        </w:rPr>
        <w:t>02-40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674159">
        <w:rPr>
          <w:sz w:val="28"/>
          <w:szCs w:val="28"/>
        </w:rPr>
        <w:t>02-40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74159">
        <w:rPr>
          <w:sz w:val="28"/>
          <w:szCs w:val="28"/>
        </w:rPr>
        <w:t>02-40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E15894" w:rsidRDefault="00E15894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674159">
        <w:rPr>
          <w:sz w:val="28"/>
          <w:szCs w:val="28"/>
        </w:rPr>
        <w:t>20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674159">
        <w:t>02-40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E15894" w:rsidRPr="00A50C2C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jc w:val="center"/>
              <w:rPr>
                <w:b/>
              </w:rPr>
            </w:pPr>
            <w:r w:rsidRPr="00E15894">
              <w:rPr>
                <w:b/>
              </w:rPr>
              <w:t>№</w:t>
            </w:r>
          </w:p>
          <w:p w:rsidR="00E15894" w:rsidRPr="00E15894" w:rsidRDefault="00E15894" w:rsidP="00E15894">
            <w:pPr>
              <w:jc w:val="center"/>
              <w:rPr>
                <w:b/>
              </w:rPr>
            </w:pPr>
            <w:proofErr w:type="gramStart"/>
            <w:r w:rsidRPr="00E15894">
              <w:rPr>
                <w:b/>
              </w:rPr>
              <w:t>п</w:t>
            </w:r>
            <w:proofErr w:type="gramEnd"/>
            <w:r w:rsidRPr="00E15894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  <w:rPr>
                <w:b/>
              </w:rPr>
            </w:pPr>
            <w:r w:rsidRPr="00E15894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E15894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Гнеуш Ольга Василье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в Краснодарском крае Политической партии «Новые Люди»</w:t>
            </w:r>
          </w:p>
        </w:tc>
      </w:tr>
      <w:tr w:rsidR="00E15894" w:rsidRPr="007A74EC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Гончаренко Татьяна Николае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E15894" w:rsidRPr="007A74EC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Григоренко Анна Андрее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E15894" w:rsidRPr="00A50C2C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Иванов Александр Иванович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Ковалева Светлана Николае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Социалистической политической партии «</w:t>
            </w:r>
            <w:proofErr w:type="gramStart"/>
            <w:r w:rsidRPr="00E15894">
              <w:t>Справедливая</w:t>
            </w:r>
            <w:proofErr w:type="gramEnd"/>
            <w:r w:rsidRPr="00E15894">
              <w:t xml:space="preserve"> Россия-Патриоты-За правду» в Краснодарском крае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Коваленко Яна Викторо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E15894" w:rsidRPr="007A74EC" w:rsidTr="00E15894">
        <w:trPr>
          <w:trHeight w:val="327"/>
        </w:trPr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Кутикова Светлана Леонидо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E15894">
              <w:rPr>
                <w:sz w:val="24"/>
                <w:szCs w:val="24"/>
              </w:rPr>
              <w:t>собранием по месту жительства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Макаренко Руслан Сергеевич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Макаренко Сергей Григорьевич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Образцов Дмитрий Андреевич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Пушкарь Александр Игоревич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Пушкарь Игорь Александрович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E15894" w:rsidRPr="007A74EC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bookmarkStart w:id="0" w:name="_GoBack"/>
            <w:r>
              <w:t xml:space="preserve">Пушкарь Любовь </w:t>
            </w:r>
            <w:r w:rsidRPr="00E15894">
              <w:t>Владимировна</w:t>
            </w:r>
            <w:bookmarkEnd w:id="0"/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E15894" w:rsidRPr="00B31F3B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proofErr w:type="spellStart"/>
            <w:r w:rsidRPr="00E15894">
              <w:t>Салтановская</w:t>
            </w:r>
            <w:proofErr w:type="spellEnd"/>
            <w:r w:rsidRPr="00E15894">
              <w:t xml:space="preserve"> Алёна Сергее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E15894">
              <w:rPr>
                <w:sz w:val="24"/>
                <w:szCs w:val="24"/>
              </w:rPr>
              <w:t>собранием по месту жительства</w:t>
            </w:r>
          </w:p>
        </w:tc>
      </w:tr>
      <w:tr w:rsidR="00E15894" w:rsidRPr="007A74EC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jc w:val="center"/>
            </w:pPr>
            <w:proofErr w:type="spellStart"/>
            <w:r w:rsidRPr="00E15894">
              <w:t>Сусоева</w:t>
            </w:r>
            <w:proofErr w:type="spellEnd"/>
            <w:r w:rsidRPr="00E15894">
              <w:t xml:space="preserve"> Яна Александро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E15894">
              <w:rPr>
                <w:sz w:val="24"/>
                <w:szCs w:val="24"/>
              </w:rPr>
              <w:t>собранием по месту жительства</w:t>
            </w:r>
          </w:p>
        </w:tc>
      </w:tr>
      <w:tr w:rsidR="00E15894" w:rsidRPr="007A74EC" w:rsidTr="00E15894">
        <w:tc>
          <w:tcPr>
            <w:tcW w:w="560" w:type="dxa"/>
            <w:vAlign w:val="center"/>
          </w:tcPr>
          <w:p w:rsidR="00E15894" w:rsidRPr="00E15894" w:rsidRDefault="00E15894" w:rsidP="00E1589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E15894" w:rsidRPr="00E15894" w:rsidRDefault="00E15894" w:rsidP="00E1589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15894">
              <w:rPr>
                <w:sz w:val="24"/>
                <w:szCs w:val="24"/>
              </w:rPr>
              <w:t>Хандошка</w:t>
            </w:r>
            <w:proofErr w:type="spellEnd"/>
            <w:r w:rsidRPr="00E15894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387" w:type="dxa"/>
            <w:vAlign w:val="center"/>
          </w:tcPr>
          <w:p w:rsidR="00E15894" w:rsidRPr="00E15894" w:rsidRDefault="00E15894" w:rsidP="00E15894">
            <w:pPr>
              <w:jc w:val="center"/>
            </w:pPr>
            <w:r w:rsidRPr="00E15894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E15894">
      <w:type w:val="nextColumn"/>
      <w:pgSz w:w="11905" w:h="16837"/>
      <w:pgMar w:top="1134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74159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A74EC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31F3B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15894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139A8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7A74EC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7A74EC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89D7-0E12-4837-B366-E4772135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0:59:00Z</dcterms:created>
  <dcterms:modified xsi:type="dcterms:W3CDTF">2023-05-23T14:14:00Z</dcterms:modified>
</cp:coreProperties>
</file>